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C948" w14:textId="58EE8B03" w:rsidR="00304B0C" w:rsidRPr="00304B0C" w:rsidRDefault="00304B0C" w:rsidP="00304B0C">
      <w:pPr>
        <w:keepNext/>
        <w:framePr w:dropCap="drop" w:lines="3" w:wrap="around" w:vAnchor="text" w:hAnchor="text"/>
        <w:spacing w:after="0" w:line="926" w:lineRule="exact"/>
        <w:textAlignment w:val="baseline"/>
        <w:rPr>
          <w:position w:val="-9"/>
          <w:sz w:val="123"/>
          <w:lang w:val="en-US"/>
        </w:rPr>
      </w:pPr>
      <w:r w:rsidRPr="00304B0C">
        <w:rPr>
          <w:position w:val="-9"/>
          <w:sz w:val="123"/>
          <w:lang w:val="en-US"/>
        </w:rPr>
        <w:t>E</w:t>
      </w:r>
    </w:p>
    <w:p w14:paraId="31CDC33E" w14:textId="2AC34615" w:rsidR="009674A5" w:rsidRDefault="00014935" w:rsidP="00014935">
      <w:r>
        <w:rPr>
          <w:lang w:val="en-US"/>
        </w:rPr>
        <w:t xml:space="preserve">n el </w:t>
      </w:r>
      <w:proofErr w:type="spellStart"/>
      <w:r>
        <w:rPr>
          <w:lang w:val="en-US"/>
        </w:rPr>
        <w:t>artículo</w:t>
      </w:r>
      <w:proofErr w:type="spellEnd"/>
      <w:r>
        <w:rPr>
          <w:lang w:val="en-US"/>
        </w:rPr>
        <w:t xml:space="preserve"> </w:t>
      </w:r>
      <w:r w:rsidRPr="00304B0C">
        <w:rPr>
          <w:i/>
          <w:iCs/>
          <w:lang w:val="en-US"/>
        </w:rPr>
        <w:t>An Empirical Investigation on the Understandability of Accounting Income</w:t>
      </w:r>
      <w:r w:rsidR="00304B0C">
        <w:rPr>
          <w:lang w:val="en-US"/>
        </w:rPr>
        <w:t xml:space="preserve">, </w:t>
      </w:r>
      <w:proofErr w:type="spellStart"/>
      <w:r w:rsidR="00304B0C">
        <w:rPr>
          <w:lang w:val="en-US"/>
        </w:rPr>
        <w:t>escrito</w:t>
      </w:r>
      <w:proofErr w:type="spellEnd"/>
      <w:r w:rsidR="00304B0C">
        <w:rPr>
          <w:lang w:val="en-US"/>
        </w:rPr>
        <w:t xml:space="preserve"> </w:t>
      </w:r>
      <w:proofErr w:type="spellStart"/>
      <w:r w:rsidR="00304B0C">
        <w:rPr>
          <w:lang w:val="en-US"/>
        </w:rPr>
        <w:t>por</w:t>
      </w:r>
      <w:proofErr w:type="spellEnd"/>
      <w:r w:rsidR="00304B0C">
        <w:rPr>
          <w:lang w:val="en-US"/>
        </w:rPr>
        <w:t xml:space="preserve"> </w:t>
      </w:r>
      <w:r w:rsidRPr="00304B0C">
        <w:rPr>
          <w:lang w:val="en-US"/>
        </w:rPr>
        <w:t xml:space="preserve">Al-Adeem, Khalid; Al-Hassan, </w:t>
      </w:r>
      <w:proofErr w:type="spellStart"/>
      <w:r w:rsidRPr="00304B0C">
        <w:rPr>
          <w:lang w:val="en-US"/>
        </w:rPr>
        <w:t>Hessah</w:t>
      </w:r>
      <w:proofErr w:type="spellEnd"/>
      <w:r w:rsidR="00304B0C">
        <w:rPr>
          <w:lang w:val="en-US"/>
        </w:rPr>
        <w:t xml:space="preserve">, </w:t>
      </w:r>
      <w:proofErr w:type="spellStart"/>
      <w:r w:rsidR="00304B0C">
        <w:rPr>
          <w:lang w:val="en-US"/>
        </w:rPr>
        <w:t>publicado</w:t>
      </w:r>
      <w:proofErr w:type="spellEnd"/>
      <w:r w:rsidR="00304B0C">
        <w:rPr>
          <w:lang w:val="en-US"/>
        </w:rPr>
        <w:t xml:space="preserve"> </w:t>
      </w:r>
      <w:proofErr w:type="spellStart"/>
      <w:r w:rsidR="00304B0C">
        <w:rPr>
          <w:lang w:val="en-US"/>
        </w:rPr>
        <w:t>por</w:t>
      </w:r>
      <w:proofErr w:type="spellEnd"/>
      <w:r w:rsidRPr="00304B0C">
        <w:rPr>
          <w:lang w:val="en-US"/>
        </w:rPr>
        <w:t xml:space="preserve">  </w:t>
      </w:r>
      <w:r w:rsidRPr="00304B0C">
        <w:rPr>
          <w:i/>
          <w:iCs/>
          <w:lang w:val="en-US"/>
        </w:rPr>
        <w:t>Journal of Accounting and Finance</w:t>
      </w:r>
      <w:r w:rsidRPr="00014935">
        <w:rPr>
          <w:lang w:val="en-US"/>
        </w:rPr>
        <w:t xml:space="preserve">; West Palm Beach </w:t>
      </w:r>
      <w:proofErr w:type="spellStart"/>
      <w:r w:rsidRPr="00014935">
        <w:rPr>
          <w:lang w:val="en-US"/>
        </w:rPr>
        <w:t>Tomo</w:t>
      </w:r>
      <w:proofErr w:type="spellEnd"/>
      <w:r w:rsidRPr="00014935">
        <w:rPr>
          <w:lang w:val="en-US"/>
        </w:rPr>
        <w:t xml:space="preserve"> 23, N.º 3,  (2023): 35-54</w:t>
      </w:r>
      <w:r w:rsidR="00304B0C">
        <w:rPr>
          <w:lang w:val="en-US"/>
        </w:rPr>
        <w:t>, se lee:</w:t>
      </w:r>
      <w:r w:rsidRPr="00014935">
        <w:rPr>
          <w:lang w:val="en-US"/>
        </w:rPr>
        <w:t xml:space="preserve"> “</w:t>
      </w:r>
      <w:r w:rsidRPr="00014935">
        <w:rPr>
          <w:i/>
          <w:iCs/>
          <w:lang w:val="en-US"/>
        </w:rPr>
        <w:t xml:space="preserve">Bookkeeping procedures nearly all times appear problematic to the nonprofessional, and for a business of any scale, they are equally complex (the American Institute of Accountants)11. Varying in practices and selecting between options in accounting for the business transaction is common which yields approximations but not defiant figures (Kelley, 1951; Mouck, 2004). For instance, net income is an accounting figure that has no neutral reference in either physical or institutional reality (Mouck 2006: 540; see also Lee 2006). Whether income signifies natural economic substance of an enterprise has been challenged in accounting research (Macintosh, 2006: 22-23). ―Through utilizing accounting that is permissible in accounting principles, management can manipulate accounting income figures for several reasons to appear more appealing to external users (Wang, 2014). The lack of income definition diverges the understanding of the concept of income from an accounting perspective, and hence the definition of accounting income remains empty, which may constrain the use of income by users (Ball &amp; Brown, 1968). ―Calculating accounting income involves judgments, and placing assumptions about the accounting entity whose performance is being measured. It also includes the selection of alternative methods to account for the financial transactions of the firm's economic events. In </w:t>
      </w:r>
      <w:r w:rsidRPr="00014935">
        <w:rPr>
          <w:i/>
          <w:iCs/>
          <w:lang w:val="en-US"/>
        </w:rPr>
        <w:t>a speech, the American Institute of Accountants12 declares that "what most people want to know when they look at an income statement is how business is doing, rather than what it would be worth if it had to be liquidated suddenly." Whether individuals in the Saudi capital market comprehend the nature of the income figure deserves exploration. Whether accounting income is understood is an empirical question. Such an inquiry adds to our knowledge and leads to implications for accounting professional bodies in educating users and enhancing their awareness of what constitutes income</w:t>
      </w:r>
      <w:r w:rsidRPr="00014935">
        <w:rPr>
          <w:lang w:val="en-US"/>
        </w:rPr>
        <w:t>.</w:t>
      </w:r>
      <w:r>
        <w:rPr>
          <w:lang w:val="en-US"/>
        </w:rPr>
        <w:t>”</w:t>
      </w:r>
      <w:r w:rsidR="007A7B6F">
        <w:rPr>
          <w:lang w:val="en-US"/>
        </w:rPr>
        <w:t xml:space="preserve"> </w:t>
      </w:r>
      <w:r w:rsidR="007A7B6F" w:rsidRPr="007A7B6F">
        <w:t>El corazón de este artículo es la afirmación según la c</w:t>
      </w:r>
      <w:r w:rsidR="007A7B6F">
        <w:t xml:space="preserve">ual varios contadores catalogados como competentes no entienden lo que muestran los ingresos contables. Explican que varios pueden escoger un mismo método y llegar a similares resultados. Pero esto no significa que las mediciones contables efectivamente muestren la realidad económica, reflejen la imagen fiel, sean justas y verdaderas. Simplemente los ingresos pueden calcularse de una misma </w:t>
      </w:r>
      <w:r w:rsidR="008D53B7">
        <w:t>manera,</w:t>
      </w:r>
      <w:r w:rsidR="007A7B6F">
        <w:t xml:space="preserve"> pero esto no los hace contablemente correctos.</w:t>
      </w:r>
      <w:r w:rsidR="008D53B7">
        <w:t xml:space="preserve"> La teoría enseña que es el concepto de mantenimiento del capital el que determina la utilidad, la ganancia, el desempeño. Se alude a dos modelos, el </w:t>
      </w:r>
      <w:r w:rsidR="00DE2D00">
        <w:t>físico y el financiero. Parece que para algunos el primero es el que mejor logra lo que se propone, pero pract</w:t>
      </w:r>
      <w:r w:rsidR="00C67462">
        <w:t>i</w:t>
      </w:r>
      <w:r w:rsidR="00DE2D00">
        <w:t>camos el segundo.</w:t>
      </w:r>
      <w:r w:rsidR="00C67462">
        <w:t xml:space="preserve"> Supuestamente deberíamos poder probar que cada ingreso produce un real incremento en el patrimonio, como consecuencia de un aumento del activo o una disminución del pasivo. ¿Podemos?</w:t>
      </w:r>
    </w:p>
    <w:p w14:paraId="1FCD8710" w14:textId="7CBC4F8A" w:rsidR="00C67462" w:rsidRPr="007A7B6F" w:rsidRDefault="00C67462" w:rsidP="00C67462">
      <w:pPr>
        <w:jc w:val="right"/>
      </w:pPr>
      <w:r w:rsidRPr="003C4ED4">
        <w:rPr>
          <w:i/>
          <w:iCs/>
        </w:rPr>
        <w:t>Hernando Bermúdez Gómez</w:t>
      </w:r>
    </w:p>
    <w:sectPr w:rsidR="00C67462" w:rsidRPr="007A7B6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B9D7" w14:textId="77777777" w:rsidR="00624F74" w:rsidRDefault="00624F74" w:rsidP="00EE7812">
      <w:pPr>
        <w:spacing w:after="0" w:line="240" w:lineRule="auto"/>
      </w:pPr>
      <w:r>
        <w:separator/>
      </w:r>
    </w:p>
  </w:endnote>
  <w:endnote w:type="continuationSeparator" w:id="0">
    <w:p w14:paraId="70FB849E" w14:textId="77777777" w:rsidR="00624F74" w:rsidRDefault="00624F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FDFF" w14:textId="77777777" w:rsidR="00624F74" w:rsidRDefault="00624F74" w:rsidP="00EE7812">
      <w:pPr>
        <w:spacing w:after="0" w:line="240" w:lineRule="auto"/>
      </w:pPr>
      <w:r>
        <w:separator/>
      </w:r>
    </w:p>
  </w:footnote>
  <w:footnote w:type="continuationSeparator" w:id="0">
    <w:p w14:paraId="3F8B2FA4" w14:textId="77777777" w:rsidR="00624F74" w:rsidRDefault="00624F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53503C72" w:rsidR="004E3BBB" w:rsidRDefault="0000261B" w:rsidP="00613BC8">
    <w:pPr>
      <w:pStyle w:val="Encabezado"/>
      <w:tabs>
        <w:tab w:val="left" w:pos="2580"/>
        <w:tab w:val="left" w:pos="2985"/>
      </w:tabs>
      <w:spacing w:line="276" w:lineRule="auto"/>
      <w:jc w:val="right"/>
    </w:pPr>
    <w:r>
      <w:t>Número</w:t>
    </w:r>
    <w:r w:rsidR="001E23A5">
      <w:t xml:space="preserve"> </w:t>
    </w:r>
    <w:r w:rsidR="00737707">
      <w:t>7</w:t>
    </w:r>
    <w:r w:rsidR="005A74E8">
      <w:t>5</w:t>
    </w:r>
    <w:r w:rsidR="003506D0">
      <w:t>9</w:t>
    </w:r>
    <w:r w:rsidR="00FB3E21">
      <w:t>2</w:t>
    </w:r>
    <w:r>
      <w:t>,</w:t>
    </w:r>
    <w:r w:rsidR="001E23A5">
      <w:t xml:space="preserve"> </w:t>
    </w:r>
    <w:r w:rsidR="003506D0">
      <w:t>4</w:t>
    </w:r>
    <w:r w:rsidR="001E23A5">
      <w:t xml:space="preserve"> </w:t>
    </w:r>
    <w:r w:rsidR="009365CF">
      <w:t>de</w:t>
    </w:r>
    <w:r w:rsidR="001E23A5">
      <w:t xml:space="preserve"> </w:t>
    </w:r>
    <w:r w:rsidR="003506D0">
      <w:t>sept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5232028">
    <w:abstractNumId w:val="0"/>
  </w:num>
  <w:num w:numId="2" w16cid:durableId="1378776059">
    <w:abstractNumId w:val="21"/>
  </w:num>
  <w:num w:numId="3" w16cid:durableId="201941508">
    <w:abstractNumId w:val="15"/>
  </w:num>
  <w:num w:numId="4" w16cid:durableId="1382440528">
    <w:abstractNumId w:val="2"/>
  </w:num>
  <w:num w:numId="5" w16cid:durableId="197159062">
    <w:abstractNumId w:val="20"/>
  </w:num>
  <w:num w:numId="6" w16cid:durableId="647250940">
    <w:abstractNumId w:val="35"/>
  </w:num>
  <w:num w:numId="7" w16cid:durableId="158081424">
    <w:abstractNumId w:val="13"/>
  </w:num>
  <w:num w:numId="8" w16cid:durableId="308827439">
    <w:abstractNumId w:val="33"/>
  </w:num>
  <w:num w:numId="9" w16cid:durableId="1600143252">
    <w:abstractNumId w:val="38"/>
  </w:num>
  <w:num w:numId="10" w16cid:durableId="1158230670">
    <w:abstractNumId w:val="4"/>
  </w:num>
  <w:num w:numId="11" w16cid:durableId="346753432">
    <w:abstractNumId w:val="6"/>
  </w:num>
  <w:num w:numId="12" w16cid:durableId="1821649503">
    <w:abstractNumId w:val="19"/>
  </w:num>
  <w:num w:numId="13" w16cid:durableId="527256773">
    <w:abstractNumId w:val="22"/>
  </w:num>
  <w:num w:numId="14" w16cid:durableId="632835592">
    <w:abstractNumId w:val="32"/>
  </w:num>
  <w:num w:numId="15" w16cid:durableId="156500487">
    <w:abstractNumId w:val="9"/>
  </w:num>
  <w:num w:numId="16" w16cid:durableId="443161512">
    <w:abstractNumId w:val="7"/>
  </w:num>
  <w:num w:numId="17" w16cid:durableId="1201086122">
    <w:abstractNumId w:val="17"/>
  </w:num>
  <w:num w:numId="18" w16cid:durableId="375200833">
    <w:abstractNumId w:val="31"/>
  </w:num>
  <w:num w:numId="19" w16cid:durableId="327949924">
    <w:abstractNumId w:val="26"/>
  </w:num>
  <w:num w:numId="20" w16cid:durableId="1694647526">
    <w:abstractNumId w:val="8"/>
  </w:num>
  <w:num w:numId="21" w16cid:durableId="835146065">
    <w:abstractNumId w:val="27"/>
  </w:num>
  <w:num w:numId="22" w16cid:durableId="1197426417">
    <w:abstractNumId w:val="28"/>
  </w:num>
  <w:num w:numId="23" w16cid:durableId="234055864">
    <w:abstractNumId w:val="29"/>
  </w:num>
  <w:num w:numId="24" w16cid:durableId="1914118112">
    <w:abstractNumId w:val="34"/>
  </w:num>
  <w:num w:numId="25" w16cid:durableId="1264877029">
    <w:abstractNumId w:val="23"/>
  </w:num>
  <w:num w:numId="26" w16cid:durableId="1629780102">
    <w:abstractNumId w:val="14"/>
  </w:num>
  <w:num w:numId="27" w16cid:durableId="1353536742">
    <w:abstractNumId w:val="5"/>
  </w:num>
  <w:num w:numId="28" w16cid:durableId="298583042">
    <w:abstractNumId w:val="24"/>
  </w:num>
  <w:num w:numId="29" w16cid:durableId="1036540403">
    <w:abstractNumId w:val="1"/>
  </w:num>
  <w:num w:numId="30" w16cid:durableId="102918769">
    <w:abstractNumId w:val="25"/>
  </w:num>
  <w:num w:numId="31" w16cid:durableId="2082100734">
    <w:abstractNumId w:val="30"/>
  </w:num>
  <w:num w:numId="32" w16cid:durableId="91095386">
    <w:abstractNumId w:val="12"/>
  </w:num>
  <w:num w:numId="33" w16cid:durableId="82991450">
    <w:abstractNumId w:val="18"/>
  </w:num>
  <w:num w:numId="34" w16cid:durableId="259340235">
    <w:abstractNumId w:val="3"/>
  </w:num>
  <w:num w:numId="35" w16cid:durableId="1177890326">
    <w:abstractNumId w:val="36"/>
  </w:num>
  <w:num w:numId="36" w16cid:durableId="530462930">
    <w:abstractNumId w:val="10"/>
  </w:num>
  <w:num w:numId="37" w16cid:durableId="184639898">
    <w:abstractNumId w:val="11"/>
  </w:num>
  <w:num w:numId="38" w16cid:durableId="1537309011">
    <w:abstractNumId w:val="37"/>
  </w:num>
  <w:num w:numId="39" w16cid:durableId="55138360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9C"/>
    <w:rsid w:val="000224AB"/>
    <w:rsid w:val="0002251D"/>
    <w:rsid w:val="00022526"/>
    <w:rsid w:val="00022530"/>
    <w:rsid w:val="00022572"/>
    <w:rsid w:val="0002260A"/>
    <w:rsid w:val="00022656"/>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074"/>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4C"/>
    <w:rsid w:val="0007085D"/>
    <w:rsid w:val="000708D5"/>
    <w:rsid w:val="00070930"/>
    <w:rsid w:val="00070967"/>
    <w:rsid w:val="000709AE"/>
    <w:rsid w:val="00070A3D"/>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53"/>
    <w:rsid w:val="00081107"/>
    <w:rsid w:val="0008110D"/>
    <w:rsid w:val="00081194"/>
    <w:rsid w:val="00081197"/>
    <w:rsid w:val="00081223"/>
    <w:rsid w:val="0008130A"/>
    <w:rsid w:val="00081351"/>
    <w:rsid w:val="00081365"/>
    <w:rsid w:val="00081375"/>
    <w:rsid w:val="0008145D"/>
    <w:rsid w:val="00081573"/>
    <w:rsid w:val="000815A0"/>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A68"/>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850"/>
    <w:rsid w:val="000A796D"/>
    <w:rsid w:val="000A7A10"/>
    <w:rsid w:val="000A7AB6"/>
    <w:rsid w:val="000A7AF1"/>
    <w:rsid w:val="000A7B64"/>
    <w:rsid w:val="000A7BD9"/>
    <w:rsid w:val="000A7BFC"/>
    <w:rsid w:val="000A7C18"/>
    <w:rsid w:val="000A7C20"/>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56F"/>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F"/>
    <w:rsid w:val="000C4DD4"/>
    <w:rsid w:val="000C4E64"/>
    <w:rsid w:val="000C4E89"/>
    <w:rsid w:val="000C4EBE"/>
    <w:rsid w:val="000C4EDD"/>
    <w:rsid w:val="000C5038"/>
    <w:rsid w:val="000C503E"/>
    <w:rsid w:val="000C507C"/>
    <w:rsid w:val="000C50C1"/>
    <w:rsid w:val="000C51BF"/>
    <w:rsid w:val="000C52F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CA5"/>
    <w:rsid w:val="000F3CD7"/>
    <w:rsid w:val="000F3D5E"/>
    <w:rsid w:val="000F3E00"/>
    <w:rsid w:val="000F3EE5"/>
    <w:rsid w:val="000F3F1D"/>
    <w:rsid w:val="000F4069"/>
    <w:rsid w:val="000F40A3"/>
    <w:rsid w:val="000F4144"/>
    <w:rsid w:val="000F41D9"/>
    <w:rsid w:val="000F4257"/>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39"/>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703"/>
    <w:rsid w:val="0011084C"/>
    <w:rsid w:val="0011086D"/>
    <w:rsid w:val="00110902"/>
    <w:rsid w:val="0011093D"/>
    <w:rsid w:val="00110968"/>
    <w:rsid w:val="001109D5"/>
    <w:rsid w:val="00110A43"/>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085"/>
    <w:rsid w:val="00115180"/>
    <w:rsid w:val="00115235"/>
    <w:rsid w:val="0011529B"/>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A5"/>
    <w:rsid w:val="00116F23"/>
    <w:rsid w:val="00116F61"/>
    <w:rsid w:val="0011702C"/>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DF8"/>
    <w:rsid w:val="00125E0A"/>
    <w:rsid w:val="00125EA2"/>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D6"/>
    <w:rsid w:val="00126953"/>
    <w:rsid w:val="0012696D"/>
    <w:rsid w:val="00126995"/>
    <w:rsid w:val="00126AB8"/>
    <w:rsid w:val="00126B42"/>
    <w:rsid w:val="00126C4A"/>
    <w:rsid w:val="00126CB8"/>
    <w:rsid w:val="00126CDD"/>
    <w:rsid w:val="00126D40"/>
    <w:rsid w:val="00126D74"/>
    <w:rsid w:val="0012702C"/>
    <w:rsid w:val="001270CA"/>
    <w:rsid w:val="001270D9"/>
    <w:rsid w:val="001270F9"/>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C2"/>
    <w:rsid w:val="001557D8"/>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C0"/>
    <w:rsid w:val="00157CD6"/>
    <w:rsid w:val="00157CE9"/>
    <w:rsid w:val="00157D3E"/>
    <w:rsid w:val="00157D4B"/>
    <w:rsid w:val="00157D6E"/>
    <w:rsid w:val="00157E39"/>
    <w:rsid w:val="00157E9B"/>
    <w:rsid w:val="00160018"/>
    <w:rsid w:val="001600A7"/>
    <w:rsid w:val="001600D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3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78"/>
    <w:rsid w:val="0018371D"/>
    <w:rsid w:val="001837CE"/>
    <w:rsid w:val="001837DE"/>
    <w:rsid w:val="00183800"/>
    <w:rsid w:val="001839F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D8"/>
    <w:rsid w:val="00185BE2"/>
    <w:rsid w:val="00185C2A"/>
    <w:rsid w:val="00185C58"/>
    <w:rsid w:val="00185D24"/>
    <w:rsid w:val="00185D5C"/>
    <w:rsid w:val="00185DA4"/>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E"/>
    <w:rsid w:val="00194717"/>
    <w:rsid w:val="0019476A"/>
    <w:rsid w:val="001947B9"/>
    <w:rsid w:val="0019490D"/>
    <w:rsid w:val="00194998"/>
    <w:rsid w:val="00194AA1"/>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104"/>
    <w:rsid w:val="001A11BA"/>
    <w:rsid w:val="001A11C2"/>
    <w:rsid w:val="001A11D8"/>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71"/>
    <w:rsid w:val="001B0C9F"/>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1E1"/>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624"/>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68"/>
    <w:rsid w:val="001C1D8C"/>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E7"/>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5"/>
    <w:rsid w:val="00215B4C"/>
    <w:rsid w:val="00215BBF"/>
    <w:rsid w:val="00215BFF"/>
    <w:rsid w:val="00215C8E"/>
    <w:rsid w:val="00215CEA"/>
    <w:rsid w:val="00215E6A"/>
    <w:rsid w:val="00215E94"/>
    <w:rsid w:val="00215ECB"/>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E4"/>
    <w:rsid w:val="00235C02"/>
    <w:rsid w:val="00235C0D"/>
    <w:rsid w:val="00235C5F"/>
    <w:rsid w:val="00235C66"/>
    <w:rsid w:val="00235CEF"/>
    <w:rsid w:val="00235D5A"/>
    <w:rsid w:val="00235DF8"/>
    <w:rsid w:val="00235E17"/>
    <w:rsid w:val="00235E3D"/>
    <w:rsid w:val="00235E8D"/>
    <w:rsid w:val="00235EC5"/>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24"/>
    <w:rsid w:val="00266E4F"/>
    <w:rsid w:val="00266E89"/>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33"/>
    <w:rsid w:val="00274B4D"/>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09"/>
    <w:rsid w:val="002761C7"/>
    <w:rsid w:val="00276204"/>
    <w:rsid w:val="0027627F"/>
    <w:rsid w:val="002763AD"/>
    <w:rsid w:val="002764B2"/>
    <w:rsid w:val="002764F0"/>
    <w:rsid w:val="002765BA"/>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5E"/>
    <w:rsid w:val="002A0BC8"/>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17"/>
    <w:rsid w:val="002C1AB8"/>
    <w:rsid w:val="002C1AD2"/>
    <w:rsid w:val="002C1B38"/>
    <w:rsid w:val="002C1B40"/>
    <w:rsid w:val="002C1BE8"/>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73"/>
    <w:rsid w:val="002F6396"/>
    <w:rsid w:val="002F639C"/>
    <w:rsid w:val="002F63A0"/>
    <w:rsid w:val="002F63BF"/>
    <w:rsid w:val="002F63F6"/>
    <w:rsid w:val="002F63FD"/>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6B"/>
    <w:rsid w:val="00300582"/>
    <w:rsid w:val="00300647"/>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7A"/>
    <w:rsid w:val="003178A7"/>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2A"/>
    <w:rsid w:val="00330483"/>
    <w:rsid w:val="00330540"/>
    <w:rsid w:val="003305DF"/>
    <w:rsid w:val="00330608"/>
    <w:rsid w:val="0033066E"/>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74"/>
    <w:rsid w:val="00332A7E"/>
    <w:rsid w:val="00332ACB"/>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77"/>
    <w:rsid w:val="00334A7E"/>
    <w:rsid w:val="00334AA8"/>
    <w:rsid w:val="00334AAD"/>
    <w:rsid w:val="00334B0C"/>
    <w:rsid w:val="00334B40"/>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3F"/>
    <w:rsid w:val="0035471D"/>
    <w:rsid w:val="00354756"/>
    <w:rsid w:val="00354771"/>
    <w:rsid w:val="00354793"/>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73"/>
    <w:rsid w:val="003926AF"/>
    <w:rsid w:val="0039273D"/>
    <w:rsid w:val="00392751"/>
    <w:rsid w:val="0039279B"/>
    <w:rsid w:val="0039284D"/>
    <w:rsid w:val="003928D3"/>
    <w:rsid w:val="00392919"/>
    <w:rsid w:val="00392952"/>
    <w:rsid w:val="003929B8"/>
    <w:rsid w:val="003929EA"/>
    <w:rsid w:val="00392A46"/>
    <w:rsid w:val="00392A62"/>
    <w:rsid w:val="00392A85"/>
    <w:rsid w:val="00392A8A"/>
    <w:rsid w:val="00392ABD"/>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76"/>
    <w:rsid w:val="0039399D"/>
    <w:rsid w:val="003939A4"/>
    <w:rsid w:val="003939CD"/>
    <w:rsid w:val="00393C7C"/>
    <w:rsid w:val="00393C84"/>
    <w:rsid w:val="00393CB7"/>
    <w:rsid w:val="00393CB9"/>
    <w:rsid w:val="00393DBD"/>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1D"/>
    <w:rsid w:val="003A4034"/>
    <w:rsid w:val="003A4219"/>
    <w:rsid w:val="003A4347"/>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ACF"/>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E9"/>
    <w:rsid w:val="003E0001"/>
    <w:rsid w:val="003E005E"/>
    <w:rsid w:val="003E0147"/>
    <w:rsid w:val="003E015D"/>
    <w:rsid w:val="003E0274"/>
    <w:rsid w:val="003E0286"/>
    <w:rsid w:val="003E02D9"/>
    <w:rsid w:val="003E0305"/>
    <w:rsid w:val="003E03F1"/>
    <w:rsid w:val="003E0406"/>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9F"/>
    <w:rsid w:val="003F58AA"/>
    <w:rsid w:val="003F5909"/>
    <w:rsid w:val="003F595A"/>
    <w:rsid w:val="003F59CA"/>
    <w:rsid w:val="003F59F1"/>
    <w:rsid w:val="003F5A22"/>
    <w:rsid w:val="003F5AC8"/>
    <w:rsid w:val="003F5BB8"/>
    <w:rsid w:val="003F5C41"/>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9F"/>
    <w:rsid w:val="004400FA"/>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59"/>
    <w:rsid w:val="00440FB1"/>
    <w:rsid w:val="00440FB2"/>
    <w:rsid w:val="00440FBA"/>
    <w:rsid w:val="00440FE1"/>
    <w:rsid w:val="0044106E"/>
    <w:rsid w:val="0044107D"/>
    <w:rsid w:val="004410DE"/>
    <w:rsid w:val="004410E4"/>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4C"/>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E0"/>
    <w:rsid w:val="004647DF"/>
    <w:rsid w:val="004647E3"/>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F7"/>
    <w:rsid w:val="004673EA"/>
    <w:rsid w:val="0046740E"/>
    <w:rsid w:val="0046745E"/>
    <w:rsid w:val="00467486"/>
    <w:rsid w:val="00467554"/>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4EB"/>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3"/>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130"/>
    <w:rsid w:val="004D323B"/>
    <w:rsid w:val="004D3245"/>
    <w:rsid w:val="004D32F4"/>
    <w:rsid w:val="004D33B7"/>
    <w:rsid w:val="004D33CA"/>
    <w:rsid w:val="004D33CE"/>
    <w:rsid w:val="004D33E9"/>
    <w:rsid w:val="004D34AE"/>
    <w:rsid w:val="004D34B5"/>
    <w:rsid w:val="004D3552"/>
    <w:rsid w:val="004D3651"/>
    <w:rsid w:val="004D3680"/>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D6"/>
    <w:rsid w:val="004E2E8E"/>
    <w:rsid w:val="004E2EA9"/>
    <w:rsid w:val="004E2EAB"/>
    <w:rsid w:val="004E2EC5"/>
    <w:rsid w:val="004E2ED7"/>
    <w:rsid w:val="004E30D0"/>
    <w:rsid w:val="004E30E1"/>
    <w:rsid w:val="004E3203"/>
    <w:rsid w:val="004E32C3"/>
    <w:rsid w:val="004E32C6"/>
    <w:rsid w:val="004E333B"/>
    <w:rsid w:val="004E3422"/>
    <w:rsid w:val="004E3479"/>
    <w:rsid w:val="004E349A"/>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E3E"/>
    <w:rsid w:val="004F1E5A"/>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35"/>
    <w:rsid w:val="004F5C8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20A"/>
    <w:rsid w:val="004F6266"/>
    <w:rsid w:val="004F62C8"/>
    <w:rsid w:val="004F62F1"/>
    <w:rsid w:val="004F6336"/>
    <w:rsid w:val="004F6347"/>
    <w:rsid w:val="004F6477"/>
    <w:rsid w:val="004F647A"/>
    <w:rsid w:val="004F64B9"/>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80"/>
    <w:rsid w:val="00500CC3"/>
    <w:rsid w:val="00500DC7"/>
    <w:rsid w:val="00500F1B"/>
    <w:rsid w:val="0050110D"/>
    <w:rsid w:val="00501119"/>
    <w:rsid w:val="005011AF"/>
    <w:rsid w:val="0050126D"/>
    <w:rsid w:val="00501310"/>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F6"/>
    <w:rsid w:val="00532311"/>
    <w:rsid w:val="00532317"/>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01"/>
    <w:rsid w:val="00537643"/>
    <w:rsid w:val="0053768B"/>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94C"/>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EE8"/>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7DE"/>
    <w:rsid w:val="0056486B"/>
    <w:rsid w:val="00564895"/>
    <w:rsid w:val="0056497E"/>
    <w:rsid w:val="0056499E"/>
    <w:rsid w:val="005649C0"/>
    <w:rsid w:val="00564A64"/>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149"/>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C26"/>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AD"/>
    <w:rsid w:val="006059F2"/>
    <w:rsid w:val="006059F3"/>
    <w:rsid w:val="00605AC0"/>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E87"/>
    <w:rsid w:val="00624F1B"/>
    <w:rsid w:val="00624F74"/>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6E"/>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DB"/>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1A"/>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55"/>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E1B"/>
    <w:rsid w:val="00652E23"/>
    <w:rsid w:val="00652E45"/>
    <w:rsid w:val="00652E7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67C"/>
    <w:rsid w:val="006727A2"/>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78"/>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37"/>
    <w:rsid w:val="00690DE7"/>
    <w:rsid w:val="00690E17"/>
    <w:rsid w:val="00690E9F"/>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6D"/>
    <w:rsid w:val="00692038"/>
    <w:rsid w:val="00692040"/>
    <w:rsid w:val="0069205B"/>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BC"/>
    <w:rsid w:val="006A5EE6"/>
    <w:rsid w:val="006A5F6F"/>
    <w:rsid w:val="006A5F91"/>
    <w:rsid w:val="006A618C"/>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96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7C"/>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93"/>
    <w:rsid w:val="006E73B5"/>
    <w:rsid w:val="006E73EA"/>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F6"/>
    <w:rsid w:val="006F580A"/>
    <w:rsid w:val="006F5829"/>
    <w:rsid w:val="006F5833"/>
    <w:rsid w:val="006F5838"/>
    <w:rsid w:val="006F58A4"/>
    <w:rsid w:val="006F5940"/>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9F"/>
    <w:rsid w:val="00701A36"/>
    <w:rsid w:val="00701C89"/>
    <w:rsid w:val="00701CC9"/>
    <w:rsid w:val="00701CD8"/>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CE"/>
    <w:rsid w:val="007248D5"/>
    <w:rsid w:val="0072491C"/>
    <w:rsid w:val="0072491D"/>
    <w:rsid w:val="00724988"/>
    <w:rsid w:val="0072498A"/>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8C"/>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08"/>
    <w:rsid w:val="00750823"/>
    <w:rsid w:val="0075088B"/>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4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5F4"/>
    <w:rsid w:val="007716F1"/>
    <w:rsid w:val="00771864"/>
    <w:rsid w:val="00771907"/>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0F8A"/>
    <w:rsid w:val="00790FBF"/>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11E"/>
    <w:rsid w:val="0082422E"/>
    <w:rsid w:val="008242B3"/>
    <w:rsid w:val="00824359"/>
    <w:rsid w:val="0082436B"/>
    <w:rsid w:val="008243C0"/>
    <w:rsid w:val="00824405"/>
    <w:rsid w:val="00824458"/>
    <w:rsid w:val="008244EC"/>
    <w:rsid w:val="008245DC"/>
    <w:rsid w:val="008245DF"/>
    <w:rsid w:val="00824626"/>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7D"/>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FD"/>
    <w:rsid w:val="00854DFF"/>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42"/>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9FF"/>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166"/>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E08"/>
    <w:rsid w:val="008E7F1B"/>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BEF"/>
    <w:rsid w:val="00900C23"/>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100"/>
    <w:rsid w:val="0090314F"/>
    <w:rsid w:val="0090318A"/>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AC1"/>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CE"/>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F1"/>
    <w:rsid w:val="00951056"/>
    <w:rsid w:val="00951167"/>
    <w:rsid w:val="009511AE"/>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13"/>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C13"/>
    <w:rsid w:val="009A1CB7"/>
    <w:rsid w:val="009A1D44"/>
    <w:rsid w:val="009A1D48"/>
    <w:rsid w:val="009A1D86"/>
    <w:rsid w:val="009A1DDB"/>
    <w:rsid w:val="009A1E7A"/>
    <w:rsid w:val="009A1EE7"/>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42B"/>
    <w:rsid w:val="009B651B"/>
    <w:rsid w:val="009B6531"/>
    <w:rsid w:val="009B6542"/>
    <w:rsid w:val="009B6565"/>
    <w:rsid w:val="009B65B6"/>
    <w:rsid w:val="009B65C4"/>
    <w:rsid w:val="009B67CD"/>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2F9"/>
    <w:rsid w:val="009C030D"/>
    <w:rsid w:val="009C0318"/>
    <w:rsid w:val="009C0355"/>
    <w:rsid w:val="009C0449"/>
    <w:rsid w:val="009C04D2"/>
    <w:rsid w:val="009C0512"/>
    <w:rsid w:val="009C05CF"/>
    <w:rsid w:val="009C061B"/>
    <w:rsid w:val="009C06AC"/>
    <w:rsid w:val="009C0701"/>
    <w:rsid w:val="009C07FC"/>
    <w:rsid w:val="009C0892"/>
    <w:rsid w:val="009C08B4"/>
    <w:rsid w:val="009C098D"/>
    <w:rsid w:val="009C0B2F"/>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70F"/>
    <w:rsid w:val="009C2755"/>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350"/>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3D"/>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B25"/>
    <w:rsid w:val="00A10B2B"/>
    <w:rsid w:val="00A10B71"/>
    <w:rsid w:val="00A10BFB"/>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3D"/>
    <w:rsid w:val="00A42ACA"/>
    <w:rsid w:val="00A42B7B"/>
    <w:rsid w:val="00A42B8A"/>
    <w:rsid w:val="00A42BC1"/>
    <w:rsid w:val="00A42BDB"/>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5D"/>
    <w:rsid w:val="00A67870"/>
    <w:rsid w:val="00A6787C"/>
    <w:rsid w:val="00A67921"/>
    <w:rsid w:val="00A67937"/>
    <w:rsid w:val="00A6797F"/>
    <w:rsid w:val="00A67A38"/>
    <w:rsid w:val="00A67AA9"/>
    <w:rsid w:val="00A67ADF"/>
    <w:rsid w:val="00A67B0B"/>
    <w:rsid w:val="00A67B28"/>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585"/>
    <w:rsid w:val="00A86642"/>
    <w:rsid w:val="00A86660"/>
    <w:rsid w:val="00A866F1"/>
    <w:rsid w:val="00A86795"/>
    <w:rsid w:val="00A867F7"/>
    <w:rsid w:val="00A86831"/>
    <w:rsid w:val="00A86857"/>
    <w:rsid w:val="00A86916"/>
    <w:rsid w:val="00A8692D"/>
    <w:rsid w:val="00A86986"/>
    <w:rsid w:val="00A86A94"/>
    <w:rsid w:val="00A86AE5"/>
    <w:rsid w:val="00A86B23"/>
    <w:rsid w:val="00A86BBC"/>
    <w:rsid w:val="00A86C41"/>
    <w:rsid w:val="00A86C62"/>
    <w:rsid w:val="00A86CBE"/>
    <w:rsid w:val="00A86D8C"/>
    <w:rsid w:val="00A86DC4"/>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3B"/>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3"/>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CAB"/>
    <w:rsid w:val="00B64E2F"/>
    <w:rsid w:val="00B64E43"/>
    <w:rsid w:val="00B64E5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0B"/>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4B"/>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19"/>
    <w:rsid w:val="00BA33BD"/>
    <w:rsid w:val="00BA3417"/>
    <w:rsid w:val="00BA3458"/>
    <w:rsid w:val="00BA3459"/>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0B5"/>
    <w:rsid w:val="00BE72C5"/>
    <w:rsid w:val="00BE7321"/>
    <w:rsid w:val="00BE7392"/>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E5"/>
    <w:rsid w:val="00BF51E8"/>
    <w:rsid w:val="00BF530D"/>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4F46"/>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0D"/>
    <w:rsid w:val="00C7615B"/>
    <w:rsid w:val="00C761CA"/>
    <w:rsid w:val="00C761FD"/>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30F"/>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5D"/>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25"/>
    <w:rsid w:val="00CB28C9"/>
    <w:rsid w:val="00CB2994"/>
    <w:rsid w:val="00CB2A4E"/>
    <w:rsid w:val="00CB2A77"/>
    <w:rsid w:val="00CB2BF9"/>
    <w:rsid w:val="00CB2C90"/>
    <w:rsid w:val="00CB2DC8"/>
    <w:rsid w:val="00CB2DE2"/>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204"/>
    <w:rsid w:val="00CE6236"/>
    <w:rsid w:val="00CE62F1"/>
    <w:rsid w:val="00CE634D"/>
    <w:rsid w:val="00CE6571"/>
    <w:rsid w:val="00CE6589"/>
    <w:rsid w:val="00CE65B4"/>
    <w:rsid w:val="00CE6607"/>
    <w:rsid w:val="00CE6609"/>
    <w:rsid w:val="00CE661D"/>
    <w:rsid w:val="00CE6629"/>
    <w:rsid w:val="00CE668E"/>
    <w:rsid w:val="00CE67B9"/>
    <w:rsid w:val="00CE6812"/>
    <w:rsid w:val="00CE6838"/>
    <w:rsid w:val="00CE68F1"/>
    <w:rsid w:val="00CE68FA"/>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31C"/>
    <w:rsid w:val="00CF237E"/>
    <w:rsid w:val="00CF2388"/>
    <w:rsid w:val="00CF2407"/>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63C"/>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45"/>
    <w:rsid w:val="00D12B19"/>
    <w:rsid w:val="00D12BAB"/>
    <w:rsid w:val="00D12C0E"/>
    <w:rsid w:val="00D12C1F"/>
    <w:rsid w:val="00D12C38"/>
    <w:rsid w:val="00D12C50"/>
    <w:rsid w:val="00D12CB8"/>
    <w:rsid w:val="00D12CC5"/>
    <w:rsid w:val="00D12CC9"/>
    <w:rsid w:val="00D12DD9"/>
    <w:rsid w:val="00D12E04"/>
    <w:rsid w:val="00D12E8B"/>
    <w:rsid w:val="00D12F18"/>
    <w:rsid w:val="00D12F6D"/>
    <w:rsid w:val="00D12FE7"/>
    <w:rsid w:val="00D12FF4"/>
    <w:rsid w:val="00D13091"/>
    <w:rsid w:val="00D130FA"/>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76"/>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9E"/>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30"/>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329"/>
    <w:rsid w:val="00D833E4"/>
    <w:rsid w:val="00D833EE"/>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5B"/>
    <w:rsid w:val="00D939B2"/>
    <w:rsid w:val="00D939F6"/>
    <w:rsid w:val="00D93A0B"/>
    <w:rsid w:val="00D93A0C"/>
    <w:rsid w:val="00D93A15"/>
    <w:rsid w:val="00D93A1F"/>
    <w:rsid w:val="00D93A2E"/>
    <w:rsid w:val="00D93C64"/>
    <w:rsid w:val="00D93D2A"/>
    <w:rsid w:val="00D93E09"/>
    <w:rsid w:val="00D93E0E"/>
    <w:rsid w:val="00D93E36"/>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B78"/>
    <w:rsid w:val="00DA1D66"/>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98"/>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96"/>
    <w:rsid w:val="00DE321B"/>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3E"/>
    <w:rsid w:val="00E04F96"/>
    <w:rsid w:val="00E04FD2"/>
    <w:rsid w:val="00E05068"/>
    <w:rsid w:val="00E05148"/>
    <w:rsid w:val="00E05166"/>
    <w:rsid w:val="00E051ED"/>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3DD"/>
    <w:rsid w:val="00E154E9"/>
    <w:rsid w:val="00E154F8"/>
    <w:rsid w:val="00E15541"/>
    <w:rsid w:val="00E15589"/>
    <w:rsid w:val="00E155E0"/>
    <w:rsid w:val="00E1562F"/>
    <w:rsid w:val="00E1566E"/>
    <w:rsid w:val="00E15696"/>
    <w:rsid w:val="00E1574A"/>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AF7"/>
    <w:rsid w:val="00E34BDF"/>
    <w:rsid w:val="00E34C04"/>
    <w:rsid w:val="00E34C3A"/>
    <w:rsid w:val="00E34C7B"/>
    <w:rsid w:val="00E34D3F"/>
    <w:rsid w:val="00E34D97"/>
    <w:rsid w:val="00E34DA8"/>
    <w:rsid w:val="00E34DDC"/>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66"/>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3A"/>
    <w:rsid w:val="00E67061"/>
    <w:rsid w:val="00E67067"/>
    <w:rsid w:val="00E670C9"/>
    <w:rsid w:val="00E671CD"/>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26"/>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8DB"/>
    <w:rsid w:val="00EE094E"/>
    <w:rsid w:val="00EE0B61"/>
    <w:rsid w:val="00EE0B85"/>
    <w:rsid w:val="00EE0B94"/>
    <w:rsid w:val="00EE0BAF"/>
    <w:rsid w:val="00EE0BEF"/>
    <w:rsid w:val="00EE0C7B"/>
    <w:rsid w:val="00EE0C86"/>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67"/>
    <w:rsid w:val="00EF13BF"/>
    <w:rsid w:val="00EF143D"/>
    <w:rsid w:val="00EF14B7"/>
    <w:rsid w:val="00EF14E9"/>
    <w:rsid w:val="00EF150D"/>
    <w:rsid w:val="00EF1624"/>
    <w:rsid w:val="00EF1687"/>
    <w:rsid w:val="00EF16D3"/>
    <w:rsid w:val="00EF170D"/>
    <w:rsid w:val="00EF1762"/>
    <w:rsid w:val="00EF17FF"/>
    <w:rsid w:val="00EF1848"/>
    <w:rsid w:val="00EF18AB"/>
    <w:rsid w:val="00EF192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968"/>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249"/>
    <w:rsid w:val="00F26276"/>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EE7"/>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B5F"/>
    <w:rsid w:val="00F42BE5"/>
    <w:rsid w:val="00F42C34"/>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22"/>
    <w:rsid w:val="00F63A0A"/>
    <w:rsid w:val="00F63AD6"/>
    <w:rsid w:val="00F63ADB"/>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3B3"/>
    <w:rsid w:val="00F653E7"/>
    <w:rsid w:val="00F654F1"/>
    <w:rsid w:val="00F6558B"/>
    <w:rsid w:val="00F656AF"/>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D4"/>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6C8"/>
    <w:rsid w:val="00F836FE"/>
    <w:rsid w:val="00F837A2"/>
    <w:rsid w:val="00F83807"/>
    <w:rsid w:val="00F8380F"/>
    <w:rsid w:val="00F8383E"/>
    <w:rsid w:val="00F8392E"/>
    <w:rsid w:val="00F839E5"/>
    <w:rsid w:val="00F839F6"/>
    <w:rsid w:val="00F83A17"/>
    <w:rsid w:val="00F83A5B"/>
    <w:rsid w:val="00F83A71"/>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F1"/>
    <w:rsid w:val="00F8775F"/>
    <w:rsid w:val="00F8776E"/>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B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E4"/>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3" ma:contentTypeDescription="Create a new document." ma:contentTypeScope="" ma:versionID="2292da78f097bbdda18174f334d3c4e7">
  <xsd:schema xmlns:xsd="http://www.w3.org/2001/XMLSchema" xmlns:xs="http://www.w3.org/2001/XMLSchema" xmlns:p="http://schemas.microsoft.com/office/2006/metadata/properties" xmlns:ns3="87cb020a-45a9-4dfe-9f86-429909975217" targetNamespace="http://schemas.microsoft.com/office/2006/metadata/properties" ma:root="true" ma:fieldsID="1b8d67f1c34372ab36a414faf4b4c67a"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B5312-18A8-4245-AC67-54B3EAE35DCA}">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786AB-DD41-48BF-AC04-13C06D1C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9-03T17:27:00Z</dcterms:created>
  <dcterms:modified xsi:type="dcterms:W3CDTF">2023-09-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